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1" w:rsidRPr="00880185" w:rsidRDefault="00B23787" w:rsidP="00B2378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80185">
        <w:rPr>
          <w:rFonts w:asciiTheme="majorEastAsia" w:eastAsiaTheme="majorEastAsia" w:hAnsiTheme="majorEastAsia" w:hint="eastAsia"/>
          <w:sz w:val="28"/>
          <w:szCs w:val="28"/>
        </w:rPr>
        <w:t>質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問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様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D442D">
        <w:rPr>
          <w:rFonts w:asciiTheme="majorEastAsia" w:eastAsiaTheme="majorEastAsia" w:hAnsiTheme="majorEastAsia" w:hint="eastAsia"/>
          <w:sz w:val="28"/>
          <w:szCs w:val="28"/>
        </w:rPr>
        <w:t>式</w:t>
      </w:r>
    </w:p>
    <w:p w:rsidR="007E0AB2" w:rsidRPr="00AA1FFD" w:rsidRDefault="007E0AB2">
      <w:pPr>
        <w:rPr>
          <w:sz w:val="24"/>
          <w:szCs w:val="24"/>
        </w:rPr>
      </w:pP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は、以下の様式にご記入の上、メール</w:t>
      </w:r>
      <w:r w:rsidR="009875E7" w:rsidRPr="00AA1FFD">
        <w:rPr>
          <w:rFonts w:hint="eastAsia"/>
          <w:sz w:val="24"/>
          <w:szCs w:val="24"/>
        </w:rPr>
        <w:t>にて提出願います。</w:t>
      </w: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が複数ある</w:t>
      </w:r>
      <w:r w:rsidR="009875E7" w:rsidRPr="00AA1FFD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１件ごと</w:t>
      </w:r>
      <w:r w:rsidR="005D068C" w:rsidRPr="00AA1FFD">
        <w:rPr>
          <w:rFonts w:hint="eastAsia"/>
          <w:sz w:val="24"/>
          <w:szCs w:val="24"/>
        </w:rPr>
        <w:t>に１表作成願います。</w:t>
      </w:r>
    </w:p>
    <w:p w:rsidR="007E0AB2" w:rsidRPr="00B72A12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質問書送付の後、必ず到着を電話等でご確認ください）</w:t>
      </w:r>
    </w:p>
    <w:p w:rsidR="007E0AB2" w:rsidRPr="00BD442D" w:rsidRDefault="007E0AB2">
      <w:pPr>
        <w:rPr>
          <w:sz w:val="24"/>
          <w:szCs w:val="24"/>
        </w:rPr>
      </w:pPr>
    </w:p>
    <w:p w:rsidR="00B23787" w:rsidRPr="00D27A45" w:rsidRDefault="00B23787">
      <w:pPr>
        <w:rPr>
          <w:rFonts w:asciiTheme="majorEastAsia" w:eastAsiaTheme="majorEastAsia" w:hAnsiTheme="majorEastAsia"/>
          <w:sz w:val="24"/>
          <w:szCs w:val="24"/>
        </w:rPr>
      </w:pPr>
      <w:r w:rsidRPr="00D27A45">
        <w:rPr>
          <w:rFonts w:asciiTheme="majorEastAsia" w:eastAsiaTheme="majorEastAsia" w:hAnsiTheme="majorEastAsia" w:hint="eastAsia"/>
          <w:sz w:val="24"/>
          <w:szCs w:val="24"/>
        </w:rPr>
        <w:t>１．質問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法人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部署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住所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ＦＡＸ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326" w:type="dxa"/>
          </w:tcPr>
          <w:p w:rsidR="00BD442D" w:rsidRDefault="00BD442D" w:rsidP="00B23787"/>
        </w:tc>
      </w:tr>
    </w:tbl>
    <w:p w:rsidR="007E0AB2" w:rsidRDefault="007E0AB2" w:rsidP="00B23787"/>
    <w:p w:rsidR="00BD442D" w:rsidRPr="00D27A45" w:rsidRDefault="00BD442D" w:rsidP="00BD442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質問事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324B8" w:rsidTr="002E6F49">
        <w:tc>
          <w:tcPr>
            <w:tcW w:w="2376" w:type="dxa"/>
          </w:tcPr>
          <w:p w:rsidR="00E324B8" w:rsidRDefault="007370ED" w:rsidP="002E6F49">
            <w:r>
              <w:rPr>
                <w:rFonts w:hint="eastAsia"/>
              </w:rPr>
              <w:t>質問項目（申請</w:t>
            </w:r>
            <w:bookmarkStart w:id="0" w:name="_GoBack"/>
            <w:bookmarkEnd w:id="0"/>
            <w:r w:rsidR="00E324B8">
              <w:rPr>
                <w:rFonts w:hint="eastAsia"/>
              </w:rPr>
              <w:t>要領・様式・要綱等、質問の対象となる資料名を記載）</w:t>
            </w:r>
          </w:p>
        </w:tc>
        <w:tc>
          <w:tcPr>
            <w:tcW w:w="6326" w:type="dxa"/>
          </w:tcPr>
          <w:p w:rsidR="00E324B8" w:rsidRDefault="00E324B8" w:rsidP="002E6F49"/>
        </w:tc>
      </w:tr>
      <w:tr w:rsidR="00E324B8" w:rsidTr="00E324B8">
        <w:trPr>
          <w:trHeight w:val="4609"/>
        </w:trPr>
        <w:tc>
          <w:tcPr>
            <w:tcW w:w="2376" w:type="dxa"/>
          </w:tcPr>
          <w:p w:rsidR="00E324B8" w:rsidRDefault="00E324B8" w:rsidP="002E6F49">
            <w:r>
              <w:rPr>
                <w:rFonts w:hint="eastAsia"/>
              </w:rPr>
              <w:t>内　　容</w:t>
            </w:r>
          </w:p>
        </w:tc>
        <w:tc>
          <w:tcPr>
            <w:tcW w:w="6326" w:type="dxa"/>
          </w:tcPr>
          <w:p w:rsidR="00E324B8" w:rsidRDefault="00E324B8" w:rsidP="002E6F49"/>
        </w:tc>
      </w:tr>
    </w:tbl>
    <w:p w:rsidR="00B23787" w:rsidRDefault="00B23787" w:rsidP="00BD442D">
      <w:pPr>
        <w:widowControl/>
        <w:jc w:val="left"/>
      </w:pPr>
    </w:p>
    <w:sectPr w:rsidR="00B23787" w:rsidSect="000267E5">
      <w:pgSz w:w="11906" w:h="16838" w:code="9"/>
      <w:pgMar w:top="1418" w:right="1701" w:bottom="1134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30" w:rsidRDefault="00FA6730" w:rsidP="00FA6730">
      <w:r>
        <w:separator/>
      </w:r>
    </w:p>
  </w:endnote>
  <w:endnote w:type="continuationSeparator" w:id="0">
    <w:p w:rsidR="00FA6730" w:rsidRDefault="00FA6730" w:rsidP="00F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30" w:rsidRDefault="00FA6730" w:rsidP="00FA6730">
      <w:r>
        <w:separator/>
      </w:r>
    </w:p>
  </w:footnote>
  <w:footnote w:type="continuationSeparator" w:id="0">
    <w:p w:rsidR="00FA6730" w:rsidRDefault="00FA6730" w:rsidP="00FA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787"/>
    <w:rsid w:val="000267E5"/>
    <w:rsid w:val="00100552"/>
    <w:rsid w:val="003B5D0E"/>
    <w:rsid w:val="004B6D0F"/>
    <w:rsid w:val="005D068C"/>
    <w:rsid w:val="006705A0"/>
    <w:rsid w:val="006D56DF"/>
    <w:rsid w:val="007370ED"/>
    <w:rsid w:val="007E0AB2"/>
    <w:rsid w:val="00831594"/>
    <w:rsid w:val="00880185"/>
    <w:rsid w:val="009875E7"/>
    <w:rsid w:val="00A36724"/>
    <w:rsid w:val="00A65B5A"/>
    <w:rsid w:val="00AA1FFD"/>
    <w:rsid w:val="00AE3F41"/>
    <w:rsid w:val="00B23787"/>
    <w:rsid w:val="00B72A12"/>
    <w:rsid w:val="00BD442D"/>
    <w:rsid w:val="00D27A45"/>
    <w:rsid w:val="00D42776"/>
    <w:rsid w:val="00E324B8"/>
    <w:rsid w:val="00EC6042"/>
    <w:rsid w:val="00FA6730"/>
    <w:rsid w:val="00F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30"/>
  </w:style>
  <w:style w:type="paragraph" w:styleId="a5">
    <w:name w:val="footer"/>
    <w:basedOn w:val="a"/>
    <w:link w:val="a6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30"/>
  </w:style>
  <w:style w:type="table" w:styleId="a7">
    <w:name w:val="Table Grid"/>
    <w:basedOn w:val="a1"/>
    <w:uiPriority w:val="59"/>
    <w:rsid w:val="00BD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398-E70E-47E3-8A04-2DAC88B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nakatsuka takashi</cp:lastModifiedBy>
  <cp:revision>5</cp:revision>
  <dcterms:created xsi:type="dcterms:W3CDTF">2013-11-13T16:22:00Z</dcterms:created>
  <dcterms:modified xsi:type="dcterms:W3CDTF">2014-08-18T06:12:00Z</dcterms:modified>
</cp:coreProperties>
</file>